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5D20" w14:textId="77777777" w:rsidR="002F27FE" w:rsidRPr="00CF5D2D" w:rsidRDefault="002F27FE" w:rsidP="002F27F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8215AA5" wp14:editId="529F3A3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8A2F3F" wp14:editId="6D434BB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BD9948" wp14:editId="09AE304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CCD1" w14:textId="77777777" w:rsidR="002F27FE" w:rsidRPr="003E69E7" w:rsidRDefault="002F27FE" w:rsidP="002F27F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99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7CCCD1" w14:textId="77777777" w:rsidR="002F27FE" w:rsidRPr="003E69E7" w:rsidRDefault="002F27FE" w:rsidP="002F27F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8078C23" w14:textId="77777777" w:rsidR="002F27FE" w:rsidRDefault="002F27FE" w:rsidP="002F27F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497E9C3" w14:textId="77777777" w:rsidR="002F27FE" w:rsidRPr="004306C3" w:rsidRDefault="002F27FE" w:rsidP="002F27F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2EFCFE3" w14:textId="77777777" w:rsidR="002F27FE" w:rsidRPr="004306C3" w:rsidRDefault="002F27FE" w:rsidP="002F27F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506D643" w14:textId="77777777" w:rsidR="002F27FE" w:rsidRPr="004306C3" w:rsidRDefault="002F27FE" w:rsidP="002F27F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25694EC" w14:textId="77777777" w:rsidR="002F27FE" w:rsidRPr="004306C3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9BDE47" w14:textId="77777777" w:rsidR="002F27FE" w:rsidRPr="004306C3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AB1AA3" w14:textId="77777777" w:rsidR="002F27FE" w:rsidRPr="004306C3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29DF0B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41B9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05E7E57" w14:textId="77777777" w:rsidR="002F27FE" w:rsidRPr="00CF5D2D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21A52C" w14:textId="77777777" w:rsidR="002F27FE" w:rsidRPr="00CF5D2D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9CA7374" w14:textId="77777777" w:rsidR="002F27FE" w:rsidRPr="00CF5D2D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BC2D9D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41B9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9741B9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C2EBF45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41B9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86C8EBD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7ACA5E0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5646B93" w14:textId="3996E13B" w:rsidR="002F27FE" w:rsidRPr="009741B9" w:rsidRDefault="002F27FE" w:rsidP="009741B9">
      <w:pPr>
        <w:tabs>
          <w:tab w:val="left" w:pos="2694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9741B9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="009741B9">
        <w:rPr>
          <w:rFonts w:ascii="Segoe UI" w:hAnsi="Segoe UI" w:cs="Segoe UI"/>
          <w:b/>
          <w:sz w:val="22"/>
          <w:szCs w:val="22"/>
          <w:lang w:val="it-CH"/>
        </w:rPr>
        <w:tab/>
      </w:r>
      <w:r w:rsidRPr="009741B9">
        <w:rPr>
          <w:rFonts w:ascii="Segoe UI" w:hAnsi="Segoe UI" w:cs="Segoe UI"/>
          <w:b/>
          <w:sz w:val="22"/>
          <w:szCs w:val="22"/>
          <w:lang w:val="it-CH"/>
        </w:rPr>
        <w:tab/>
      </w:r>
      <w:r w:rsidRPr="009741B9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87FC124" w14:textId="17E98413" w:rsidR="002F27FE" w:rsidRPr="009741B9" w:rsidRDefault="002F27FE" w:rsidP="009741B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b/>
          <w:sz w:val="22"/>
          <w:szCs w:val="22"/>
          <w:lang w:val="it-CH"/>
        </w:rPr>
      </w:pPr>
      <w:r w:rsidRPr="009741B9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9741B9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9741B9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9741B9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9741B9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5C26670F" w:rsidR="00952554" w:rsidRPr="009741B9" w:rsidRDefault="002F27FE" w:rsidP="009741B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9741B9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9741B9">
        <w:rPr>
          <w:rFonts w:ascii="Segoe UI" w:hAnsi="Segoe UI" w:cs="Segoe UI"/>
          <w:b/>
          <w:sz w:val="22"/>
          <w:szCs w:val="22"/>
          <w:lang w:val="it-CH"/>
        </w:rPr>
        <w:tab/>
      </w:r>
      <w:r w:rsidR="009741B9" w:rsidRPr="009741B9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in chimica</w:t>
      </w:r>
    </w:p>
    <w:p w14:paraId="685DA942" w14:textId="45BF3BF1" w:rsidR="002F27FE" w:rsidRPr="009741B9" w:rsidRDefault="002F27FE" w:rsidP="009741B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9741B9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9741B9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6C33438F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5B3A516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741B9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9741B9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9741B9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57D0F244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5EAFA2A" w14:textId="77777777" w:rsidR="002F27FE" w:rsidRPr="009741B9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28BE078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741B9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6B2F32CF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CBD1987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D88F9ED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AE8E78B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741B9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74078F4B" w14:textId="77777777" w:rsidR="002F27FE" w:rsidRPr="009741B9" w:rsidRDefault="002F27FE" w:rsidP="002F27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741B9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9741B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9741B9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29E0AB4C" w14:textId="77777777" w:rsidR="002F27FE" w:rsidRPr="00CF5D2D" w:rsidRDefault="002F27FE" w:rsidP="002F27F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F27F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F27F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4D4BF64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56AFC7D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F27FE" w:rsidRPr="009741B9" w14:paraId="1A9A3855" w14:textId="77777777" w:rsidTr="001B5E31">
        <w:tc>
          <w:tcPr>
            <w:tcW w:w="2844" w:type="dxa"/>
          </w:tcPr>
          <w:p w14:paraId="2ADFD1C6" w14:textId="161B4D0A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0672823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1207E157" w14:textId="77777777" w:rsidTr="001B5E31">
        <w:tc>
          <w:tcPr>
            <w:tcW w:w="2844" w:type="dxa"/>
          </w:tcPr>
          <w:p w14:paraId="296FE521" w14:textId="22B6EEA8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EEE5D66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3339A153" w14:textId="77777777" w:rsidTr="001B5E31">
        <w:tc>
          <w:tcPr>
            <w:tcW w:w="2844" w:type="dxa"/>
          </w:tcPr>
          <w:p w14:paraId="535C8B3D" w14:textId="0CD9BD00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8345D14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06604006" w14:textId="77777777" w:rsidTr="001B5E31">
        <w:tc>
          <w:tcPr>
            <w:tcW w:w="2844" w:type="dxa"/>
          </w:tcPr>
          <w:p w14:paraId="44EEC472" w14:textId="527089CA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62DB9B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1DD4133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01B3166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510B8A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34500D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27FE" w:rsidRPr="009741B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E22985" w:rsidR="002F27FE" w:rsidRPr="00EA38D6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5FC1D6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F27FE" w:rsidRPr="002F27FE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82DE830" w:rsidR="00096D7B" w:rsidRPr="00EA38D6" w:rsidRDefault="002F27F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741B9" w14:paraId="6B33B0F5" w14:textId="77777777" w:rsidTr="00096D7B">
        <w:tc>
          <w:tcPr>
            <w:tcW w:w="9365" w:type="dxa"/>
          </w:tcPr>
          <w:p w14:paraId="7523E355" w14:textId="77777777" w:rsidR="009741B9" w:rsidRPr="009741B9" w:rsidRDefault="009741B9" w:rsidP="009741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41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65752A2" w14:textId="31F3E84F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Trasmissione di conoscenze di base sugli aggressivi chimici (storia, proprietà chimiche e fisiche, impiego, effetto) in particolare su aggressivi a base di gas nervino, su </w:t>
            </w:r>
            <w:proofErr w:type="spellStart"/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rmotossici</w:t>
            </w:r>
            <w:proofErr w:type="spellEnd"/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sostanze irritanti, sostanze invalidanti e tossine biologiche</w:t>
            </w:r>
          </w:p>
          <w:p w14:paraId="6F0A049D" w14:textId="77777777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tage pratico di base in laboratorio, con il trattamento di campioni ambientali, di materiale e di derrate alimentari effettivamente avvelenati nonché allenamento delle corrispondenti misure in materia di sicurezza</w:t>
            </w:r>
          </w:p>
          <w:p w14:paraId="6E5FED39" w14:textId="77777777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 metodo gascromatografia-spettrometria di massa (metodo GC-MS) nonché di altri metodi per il rilevamento sul posto (spettroscopia Raman e a infrarossi, spettrometria di mobilità ionica IMS, analisi della fluorescenza a raggi X RFA e diversi rilevatori di gas)</w:t>
            </w:r>
          </w:p>
          <w:p w14:paraId="711C9D03" w14:textId="77777777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Allenamento al software con un </w:t>
            </w:r>
            <w:proofErr w:type="spellStart"/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gilent</w:t>
            </w:r>
            <w:proofErr w:type="spellEnd"/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5973 MSD e 6890 GC</w:t>
            </w:r>
          </w:p>
          <w:p w14:paraId="17722E89" w14:textId="77777777" w:rsidR="00511D6F" w:rsidRPr="009741B9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70C348E" w14:textId="7BA57144" w:rsidR="009741B9" w:rsidRPr="009741B9" w:rsidRDefault="009741B9" w:rsidP="009741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41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C5D6596" w14:textId="0EE47532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'analisi e del trattamento dei campioni sul veicolo di rilevamento mobile B</w:t>
            </w:r>
          </w:p>
          <w:p w14:paraId="760EE75B" w14:textId="77777777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ell'AMDIS, attività con un apparecchio BRUKER (spettrometro di massa portatile MM2) e con i relativi software (Data Analysis)</w:t>
            </w:r>
          </w:p>
          <w:p w14:paraId="34CE9348" w14:textId="77777777" w:rsidR="009741B9" w:rsidRPr="009741B9" w:rsidRDefault="009741B9" w:rsidP="009741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41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gestione di sostanze pericolose industriali</w:t>
            </w:r>
          </w:p>
          <w:p w14:paraId="6E9B07D9" w14:textId="0AE02BD5" w:rsidR="00DA70DF" w:rsidRPr="009741B9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B6EDEA" w14:textId="77777777" w:rsidR="002F27FE" w:rsidRPr="00CF5D2D" w:rsidRDefault="002F27FE" w:rsidP="002F27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3D1D89E" w:rsidR="00096D7B" w:rsidRPr="002F27FE" w:rsidRDefault="002F27FE" w:rsidP="002F27F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F27F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F27F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741B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3CC9CB" w:rsidR="00CC03CB" w:rsidRPr="002F27FE" w:rsidRDefault="002F27F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F27FE" w:rsidRDefault="00CC03CB" w:rsidP="001D15A1">
    <w:pPr>
      <w:pStyle w:val="Platzhalter"/>
      <w:rPr>
        <w:lang w:val="it-CH"/>
      </w:rPr>
    </w:pPr>
  </w:p>
  <w:p w14:paraId="144880C1" w14:textId="77777777" w:rsidR="00CC03CB" w:rsidRPr="002F27F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0BC7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114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27FE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50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1B9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6E56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309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CE7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